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09260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AC28EC" w:rsidRPr="000B408F" w:rsidTr="00745D15">
        <w:trPr>
          <w:trHeight w:val="450"/>
        </w:trPr>
        <w:tc>
          <w:tcPr>
            <w:tcW w:w="1135" w:type="dxa"/>
          </w:tcPr>
          <w:p w:rsidR="00AC28EC" w:rsidRPr="00AC28EC" w:rsidRDefault="00AC28EC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AC28EC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AC28EC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C28EC" w:rsidRPr="00AC28EC" w:rsidRDefault="00AC28EC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AC28EC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AC28EC" w:rsidP="00A83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C28EC" w:rsidRPr="00AC28EC" w:rsidRDefault="003646B6" w:rsidP="00745D15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7856" behindDoc="0" locked="0" layoutInCell="1" allowOverlap="1" wp14:anchorId="06EAD410" wp14:editId="79D62CF2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673735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6.65pt;margin-top:53.05pt;width:0;height:18.8pt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9049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E7A1D55" wp14:editId="1DC4187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8595</wp:posOffset>
                      </wp:positionV>
                      <wp:extent cx="2216150" cy="485140"/>
                      <wp:effectExtent l="0" t="0" r="12700" b="1016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485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8EC" w:rsidRPr="00AC28EC" w:rsidRDefault="00AC28EC" w:rsidP="00AC28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abilim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asan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alı Başkanı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1.1pt;margin-top:14.85pt;width:174.5pt;height:38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">
                      <v:textbox>
                        <w:txbxContent>
                          <w:p w:rsidR="00AC28EC" w:rsidRPr="00AC28EC" w:rsidRDefault="00AC28EC" w:rsidP="00AC28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abili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asan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lı Başkanı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161C14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161C14" w:rsidP="00161C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AC28EC" w:rsidRDefault="00FA1BD8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AC28EC" w:rsidRDefault="00745D15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Default="001356F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AC28EC" w:rsidRDefault="00745D15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AC28EC" w:rsidRDefault="00E90491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36AD93" wp14:editId="7EADC58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84150</wp:posOffset>
                      </wp:positionV>
                      <wp:extent cx="2245360" cy="533400"/>
                      <wp:effectExtent l="0" t="0" r="135890" b="7620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3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61C14" w:rsidRPr="00AC28EC" w:rsidRDefault="00161C14" w:rsidP="00161C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28E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nabilim veya </w:t>
                                  </w:r>
                                  <w:proofErr w:type="spellStart"/>
                                  <w:r w:rsidRPr="00AC28E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asanat</w:t>
                                  </w:r>
                                  <w:proofErr w:type="spellEnd"/>
                                  <w:r w:rsidRPr="00AC28E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alı Başkanı görev süresinin (3 yıllık süre veya istifa) bit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7" style="position:absolute;margin-left:12.25pt;margin-top:14.5pt;width:176.8pt;height:4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161C14" w:rsidRPr="00AC28EC" w:rsidRDefault="00161C14" w:rsidP="00161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28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nabilim veya </w:t>
                            </w:r>
                            <w:proofErr w:type="spellStart"/>
                            <w:r w:rsidRPr="00AC28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asanat</w:t>
                            </w:r>
                            <w:proofErr w:type="spellEnd"/>
                            <w:r w:rsidRPr="00AC28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lı Başkanı görev süresinin (3 yıllık süre veya istifa) bit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1C1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26B38FF0" wp14:editId="51A5A1A2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716280</wp:posOffset>
                      </wp:positionV>
                      <wp:extent cx="0" cy="238760"/>
                      <wp:effectExtent l="76200" t="0" r="57150" b="6604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35pt;margin-top:56.4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F5445" w:rsidRPr="00AC28EC" w:rsidRDefault="005F5445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A1BD8" w:rsidRPr="00AC28EC" w:rsidRDefault="009B3399" w:rsidP="00774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 xml:space="preserve">Anabilim </w:t>
            </w:r>
            <w:proofErr w:type="spellStart"/>
            <w:r w:rsidRPr="00AC28EC">
              <w:rPr>
                <w:rFonts w:ascii="Arial" w:hAnsi="Arial" w:cs="Arial"/>
                <w:sz w:val="16"/>
                <w:szCs w:val="16"/>
              </w:rPr>
              <w:t>Dalıveya</w:t>
            </w:r>
            <w:proofErr w:type="spellEnd"/>
            <w:r w:rsidRPr="00AC28E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8EC">
              <w:rPr>
                <w:rFonts w:ascii="Arial" w:hAnsi="Arial" w:cs="Arial"/>
                <w:sz w:val="16"/>
                <w:szCs w:val="16"/>
              </w:rPr>
              <w:t>Anasanat</w:t>
            </w:r>
            <w:proofErr w:type="spellEnd"/>
            <w:r w:rsidRPr="00AC28EC">
              <w:rPr>
                <w:rFonts w:ascii="Arial" w:hAnsi="Arial" w:cs="Arial"/>
                <w:sz w:val="16"/>
                <w:szCs w:val="16"/>
              </w:rPr>
              <w:t xml:space="preserve"> Dalı </w:t>
            </w:r>
            <w:r w:rsidR="0039529F" w:rsidRPr="00AC28EC">
              <w:rPr>
                <w:rFonts w:ascii="Arial" w:hAnsi="Arial" w:cs="Arial"/>
                <w:sz w:val="16"/>
                <w:szCs w:val="16"/>
              </w:rPr>
              <w:t>Başkanı</w:t>
            </w:r>
            <w:r w:rsidR="005F5445" w:rsidRPr="00AC28EC">
              <w:rPr>
                <w:rFonts w:ascii="Arial" w:hAnsi="Arial" w:cs="Arial"/>
                <w:sz w:val="16"/>
                <w:szCs w:val="16"/>
              </w:rPr>
              <w:t xml:space="preserve"> görev süresi olan 3 yıllık sürenin bitimi veya istifa etmesi nedeniyle boşalması</w:t>
            </w:r>
          </w:p>
          <w:p w:rsidR="009B3399" w:rsidRPr="00AC28EC" w:rsidRDefault="009B3399" w:rsidP="00774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3399" w:rsidRPr="00AC28EC" w:rsidRDefault="009B3399" w:rsidP="00774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B3399" w:rsidRPr="00AC28EC" w:rsidRDefault="009B3399" w:rsidP="00774E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BD8" w:rsidRPr="00AC28EC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7764" w:rsidRDefault="00FC776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1356F0" w:rsidP="00FC77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>İlgili Birim</w:t>
            </w:r>
          </w:p>
        </w:tc>
        <w:tc>
          <w:tcPr>
            <w:tcW w:w="4394" w:type="dxa"/>
          </w:tcPr>
          <w:p w:rsidR="005706C4" w:rsidRPr="00AC28EC" w:rsidRDefault="005706C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E90491" w:rsidP="00876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A711C0E" wp14:editId="204E270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9705</wp:posOffset>
                      </wp:positionV>
                      <wp:extent cx="2245360" cy="664210"/>
                      <wp:effectExtent l="0" t="0" r="135890" b="7874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5360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9529F" w:rsidRPr="00AC28EC" w:rsidRDefault="0039529F" w:rsidP="0039529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akülte</w:t>
                                  </w:r>
                                  <w:r w:rsidR="004A26AC"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/Yüksekokul da</w:t>
                                  </w:r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eni </w:t>
                                  </w:r>
                                  <w:r w:rsidR="0009260B"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nabilim veya </w:t>
                                  </w:r>
                                  <w:proofErr w:type="spellStart"/>
                                  <w:r w:rsidR="004A26AC"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nasanat</w:t>
                                  </w:r>
                                  <w:proofErr w:type="spellEnd"/>
                                  <w:r w:rsidR="004A26AC"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lı</w:t>
                                  </w:r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aşkanı ataması</w:t>
                                  </w:r>
                                  <w:r w:rsidR="004A26AC"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ekan/Müdürce</w:t>
                                  </w:r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apılarak Rektörlüğe bilgi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8" style="position:absolute;margin-left:12.25pt;margin-top:14.15pt;width:176.8pt;height:52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">
                      <v:shadow on="t" opacity=".5" offset="8pt,4pt"/>
                      <v:textbox>
                        <w:txbxContent>
                          <w:p w:rsidR="0039529F" w:rsidRPr="00AC28EC" w:rsidRDefault="0039529F" w:rsidP="0039529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>Fakülte</w:t>
                            </w:r>
                            <w:r w:rsidR="004A26AC" w:rsidRPr="00AC28EC">
                              <w:rPr>
                                <w:b/>
                                <w:sz w:val="16"/>
                                <w:szCs w:val="16"/>
                              </w:rPr>
                              <w:t>/Yüksekokul da</w:t>
                            </w:r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ni </w:t>
                            </w:r>
                            <w:r w:rsidR="0009260B"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nabilim veya </w:t>
                            </w:r>
                            <w:proofErr w:type="spellStart"/>
                            <w:r w:rsidR="004A26AC" w:rsidRPr="00AC28EC">
                              <w:rPr>
                                <w:b/>
                                <w:sz w:val="16"/>
                                <w:szCs w:val="16"/>
                              </w:rPr>
                              <w:t>Anasanat</w:t>
                            </w:r>
                            <w:proofErr w:type="spellEnd"/>
                            <w:r w:rsidR="004A26AC"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lı</w:t>
                            </w:r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şkanı ataması</w:t>
                            </w:r>
                            <w:r w:rsidR="004A26AC"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kan/Müdürce</w:t>
                            </w:r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apılarak Rektörlüğe bilgi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2AB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3CF06936" wp14:editId="6E011435">
                      <wp:simplePos x="0" y="0"/>
                      <wp:positionH relativeFrom="column">
                        <wp:posOffset>1235430</wp:posOffset>
                      </wp:positionH>
                      <wp:positionV relativeFrom="paragraph">
                        <wp:posOffset>845388</wp:posOffset>
                      </wp:positionV>
                      <wp:extent cx="0" cy="238760"/>
                      <wp:effectExtent l="76200" t="0" r="57150" b="6604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7.3pt;margin-top:66.55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pq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AC28EC" w:rsidRDefault="005706C4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5445" w:rsidRPr="00AC28EC" w:rsidRDefault="009B3399" w:rsidP="009B33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Anabilim veya </w:t>
            </w:r>
            <w:proofErr w:type="spellStart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>Anasanat</w:t>
            </w:r>
            <w:proofErr w:type="spellEnd"/>
            <w:r w:rsidR="00AC28EC"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 </w:t>
            </w:r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Dalı Başkanı, o Anabilim veya </w:t>
            </w:r>
            <w:proofErr w:type="spellStart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>Anasanat</w:t>
            </w:r>
            <w:proofErr w:type="spellEnd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 Dalının profesörleri, bulunmadığı </w:t>
            </w:r>
            <w:proofErr w:type="gramStart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>taktirde</w:t>
            </w:r>
            <w:proofErr w:type="gramEnd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 doçentleri, bulunmadığı taktirde yardımcı doçentleri, yardımcı doçent de bulunmadığı taktirde öğretim görevlileri arasından, o Anabilim veya </w:t>
            </w:r>
            <w:proofErr w:type="spellStart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>Anasanat</w:t>
            </w:r>
            <w:proofErr w:type="spellEnd"/>
            <w:r w:rsidR="00AC28EC"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 </w:t>
            </w:r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>Dalında görevli öğretim üyeleri ve öğretim görevlilerince seçilir ve bir hafta içinde Yüksekokul Müdürü, Konservatuvar Müdürü veya Dekan tarafından atanır.</w:t>
            </w:r>
            <w:r w:rsidR="00E90491">
              <w:rPr>
                <w:rFonts w:ascii="Arial" w:hAnsi="Arial" w:cs="Arial"/>
                <w:color w:val="1C283D"/>
                <w:sz w:val="16"/>
                <w:szCs w:val="16"/>
              </w:rPr>
              <w:t xml:space="preserve"> </w:t>
            </w:r>
            <w:r w:rsidR="0039529F" w:rsidRPr="00AC28EC">
              <w:rPr>
                <w:rFonts w:ascii="Arial" w:hAnsi="Arial" w:cs="Arial"/>
                <w:sz w:val="16"/>
                <w:szCs w:val="16"/>
              </w:rPr>
              <w:t>Süresi biten başkan tekrar atanabilir.</w:t>
            </w:r>
            <w:r w:rsidR="00555909" w:rsidRPr="00AC28EC">
              <w:rPr>
                <w:rFonts w:ascii="Arial" w:hAnsi="Arial" w:cs="Arial"/>
                <w:sz w:val="16"/>
                <w:szCs w:val="16"/>
              </w:rPr>
              <w:t xml:space="preserve"> Atanan </w:t>
            </w:r>
            <w:r w:rsidRPr="00AC28EC">
              <w:rPr>
                <w:rFonts w:ascii="Arial" w:hAnsi="Arial" w:cs="Arial"/>
                <w:sz w:val="16"/>
                <w:szCs w:val="16"/>
              </w:rPr>
              <w:t>A</w:t>
            </w:r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nabilim veya </w:t>
            </w:r>
            <w:proofErr w:type="spellStart"/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>Anasanat</w:t>
            </w:r>
            <w:proofErr w:type="spellEnd"/>
            <w:r w:rsidR="00AC28EC"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 </w:t>
            </w:r>
            <w:r w:rsidRPr="00AC28EC">
              <w:rPr>
                <w:rFonts w:ascii="Arial" w:hAnsi="Arial" w:cs="Arial"/>
                <w:color w:val="1C283D"/>
                <w:sz w:val="16"/>
                <w:szCs w:val="16"/>
              </w:rPr>
              <w:t xml:space="preserve">Dalı </w:t>
            </w:r>
            <w:r w:rsidR="00555909" w:rsidRPr="00AC28EC">
              <w:rPr>
                <w:rFonts w:ascii="Arial" w:hAnsi="Arial" w:cs="Arial"/>
                <w:sz w:val="16"/>
                <w:szCs w:val="16"/>
              </w:rPr>
              <w:t>Başkanı Rektörlüğe bildirilir.</w:t>
            </w:r>
          </w:p>
          <w:p w:rsidR="004A26AC" w:rsidRPr="00AC28EC" w:rsidRDefault="004A26AC" w:rsidP="009B33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C28EC" w:rsidRDefault="0030331E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56F0" w:rsidRPr="00AC28EC" w:rsidRDefault="001356F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>Rektör ve</w:t>
            </w:r>
          </w:p>
          <w:p w:rsidR="005706C4" w:rsidRPr="00AC28EC" w:rsidRDefault="00CB108B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AC28EC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AC28EC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C28EC" w:rsidRDefault="00CB108B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60B" w:rsidRPr="00AC28EC" w:rsidRDefault="0009260B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AC28EC" w:rsidRDefault="005706C4" w:rsidP="008764B8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6C4" w:rsidRPr="00AC28EC" w:rsidRDefault="00E90491" w:rsidP="00876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8880" behindDoc="0" locked="0" layoutInCell="1" allowOverlap="1" wp14:anchorId="5734616A" wp14:editId="0F8A102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786130</wp:posOffset>
                      </wp:positionV>
                      <wp:extent cx="0" cy="238760"/>
                      <wp:effectExtent l="76200" t="0" r="57150" b="6604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6.95pt;margin-top:61.9pt;width:0;height:18.8pt;z-index:25189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3F6354B" wp14:editId="7767765A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4295</wp:posOffset>
                      </wp:positionV>
                      <wp:extent cx="2296795" cy="709295"/>
                      <wp:effectExtent l="0" t="0" r="141605" b="7175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70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0491" w:rsidRPr="00AC28EC" w:rsidRDefault="00E90491" w:rsidP="00E9049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nabilim  vey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nasanat</w:t>
                                  </w:r>
                                  <w:proofErr w:type="spellEnd"/>
                                  <w:r w:rsidRPr="00AC28E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lı Başkanı olarak atanan kişinin daha önceden herhangi bir idari görevi olması halinde, </w:t>
                                  </w:r>
                                  <w:r w:rsidRPr="00AC28EC">
                                    <w:rPr>
                                      <w:b/>
                                      <w:color w:val="1C283D"/>
                                      <w:sz w:val="16"/>
                                      <w:szCs w:val="16"/>
                                    </w:rPr>
                                    <w:t>bir kişide birden fazla yöneticilik görevi, ancak Rektörün onayı ile toplanabilir.</w:t>
                                  </w:r>
                                </w:p>
                                <w:p w:rsidR="00E90491" w:rsidRPr="00AC28EC" w:rsidRDefault="00E90491" w:rsidP="00E9049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9" style="position:absolute;margin-left:12.2pt;margin-top:5.85pt;width:180.85pt;height:55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E90491" w:rsidRPr="00AC28EC" w:rsidRDefault="00E90491" w:rsidP="00E9049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>Anabilim  veya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>Anasanat</w:t>
                            </w:r>
                            <w:proofErr w:type="spellEnd"/>
                            <w:r w:rsidRPr="00AC28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lı Başkanı olarak atanan kişinin daha önceden herhangi bir idari görevi olması halinde, </w:t>
                            </w:r>
                            <w:r w:rsidRPr="00AC28EC">
                              <w:rPr>
                                <w:b/>
                                <w:color w:val="1C283D"/>
                                <w:sz w:val="16"/>
                                <w:szCs w:val="16"/>
                              </w:rPr>
                              <w:t>bir kişide birden fazla yöneticilik görevi, ancak Rektörün onayı ile toplanabilir.</w:t>
                            </w:r>
                          </w:p>
                          <w:p w:rsidR="00E90491" w:rsidRPr="00AC28EC" w:rsidRDefault="00E90491" w:rsidP="00E9049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AC28EC" w:rsidRDefault="005706C4" w:rsidP="005F5445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5445" w:rsidRPr="00AC28EC" w:rsidRDefault="0009260B" w:rsidP="00E90491">
            <w:pPr>
              <w:pStyle w:val="Default"/>
              <w:jc w:val="both"/>
              <w:rPr>
                <w:sz w:val="16"/>
                <w:szCs w:val="16"/>
              </w:rPr>
            </w:pPr>
            <w:r w:rsidRPr="00AC28EC">
              <w:rPr>
                <w:sz w:val="16"/>
                <w:szCs w:val="16"/>
              </w:rPr>
              <w:t xml:space="preserve">Anabilim veya </w:t>
            </w:r>
            <w:proofErr w:type="spellStart"/>
            <w:r w:rsidRPr="00AC28EC">
              <w:rPr>
                <w:sz w:val="16"/>
                <w:szCs w:val="16"/>
              </w:rPr>
              <w:t>Anasanat</w:t>
            </w:r>
            <w:proofErr w:type="spellEnd"/>
            <w:r w:rsidRPr="00AC28EC">
              <w:rPr>
                <w:sz w:val="16"/>
                <w:szCs w:val="16"/>
              </w:rPr>
              <w:t xml:space="preserve"> Dalı </w:t>
            </w:r>
            <w:r w:rsidR="001356F0" w:rsidRPr="00AC28EC">
              <w:rPr>
                <w:sz w:val="16"/>
                <w:szCs w:val="16"/>
              </w:rPr>
              <w:t xml:space="preserve">Başkanı olarak atanan kişinin daha önceden herhangi bir idari görevi olması halinde, </w:t>
            </w:r>
            <w:r w:rsidR="001356F0" w:rsidRPr="00AC28EC">
              <w:rPr>
                <w:i/>
                <w:sz w:val="16"/>
                <w:szCs w:val="16"/>
              </w:rPr>
              <w:t xml:space="preserve">“Üniversitelerde Akademik Teşkilat </w:t>
            </w:r>
            <w:proofErr w:type="spellStart"/>
            <w:r w:rsidR="001356F0" w:rsidRPr="00AC28EC">
              <w:rPr>
                <w:i/>
                <w:sz w:val="16"/>
                <w:szCs w:val="16"/>
              </w:rPr>
              <w:t>Yönetmeliği”</w:t>
            </w:r>
            <w:r w:rsidR="001356F0" w:rsidRPr="00AC28EC">
              <w:rPr>
                <w:sz w:val="16"/>
                <w:szCs w:val="16"/>
              </w:rPr>
              <w:t>nin</w:t>
            </w:r>
            <w:proofErr w:type="spellEnd"/>
            <w:r w:rsidR="001356F0" w:rsidRPr="00AC28EC">
              <w:rPr>
                <w:sz w:val="16"/>
                <w:szCs w:val="16"/>
              </w:rPr>
              <w:t xml:space="preserve"> 18.maddesi gereğince </w:t>
            </w:r>
            <w:r w:rsidR="001356F0" w:rsidRPr="00AC28EC">
              <w:rPr>
                <w:color w:val="1C283D"/>
                <w:sz w:val="16"/>
                <w:szCs w:val="16"/>
              </w:rPr>
              <w:t>bir kişide birden fazla yöneticilik görevi, ancak Rektörün onayı ile toplanabilir. Alınan Rektör Onayı ilgili birime gönderilir ve İşlem Sonlandırılır.</w:t>
            </w:r>
          </w:p>
        </w:tc>
        <w:tc>
          <w:tcPr>
            <w:tcW w:w="1843" w:type="dxa"/>
          </w:tcPr>
          <w:p w:rsidR="005706C4" w:rsidRPr="00AC28EC" w:rsidRDefault="005706C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1C14" w:rsidRDefault="00161C14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C28EC" w:rsidRDefault="0009260B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8EC">
              <w:rPr>
                <w:rFonts w:ascii="Arial" w:hAnsi="Arial" w:cs="Arial"/>
                <w:sz w:val="16"/>
                <w:szCs w:val="16"/>
              </w:rPr>
              <w:t>Rektör Oluru</w:t>
            </w:r>
          </w:p>
        </w:tc>
      </w:tr>
      <w:tr w:rsidR="00AC28EC" w:rsidRPr="000B408F" w:rsidTr="008764B8">
        <w:trPr>
          <w:trHeight w:val="450"/>
        </w:trPr>
        <w:tc>
          <w:tcPr>
            <w:tcW w:w="1135" w:type="dxa"/>
          </w:tcPr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Default="0030173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28EC" w:rsidRP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AC28EC" w:rsidRPr="00AC28EC" w:rsidRDefault="00BB2AB8" w:rsidP="00876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A9B7F26" wp14:editId="0A699E2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9235</wp:posOffset>
                      </wp:positionV>
                      <wp:extent cx="2106930" cy="606425"/>
                      <wp:effectExtent l="0" t="0" r="26670" b="2222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606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8EC" w:rsidRPr="00AC28EC" w:rsidRDefault="00AC28EC" w:rsidP="00AC28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abilim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nasan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alı Başkanı Atama İşlemi İş Akış Sürecinin Sonlandırılması</w:t>
                                  </w:r>
                                </w:p>
                                <w:p w:rsidR="00AC28EC" w:rsidRPr="00AC28EC" w:rsidRDefault="00AC28EC" w:rsidP="00AC28EC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176" style="position:absolute;margin-left:11.75pt;margin-top:18.05pt;width:165.9pt;height:4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">
                      <v:textbox>
                        <w:txbxContent>
                          <w:p w:rsidR="00AC28EC" w:rsidRPr="00AC28EC" w:rsidRDefault="00AC28EC" w:rsidP="00AC28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abili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nasan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alı Başkanı Atama İşlemi İş Akış Sürecinin Sonlandırılması</w:t>
                            </w:r>
                          </w:p>
                          <w:p w:rsidR="00AC28EC" w:rsidRPr="00AC28EC" w:rsidRDefault="00AC28EC" w:rsidP="00AC28E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AC28EC" w:rsidRDefault="00AC28EC" w:rsidP="005F5445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1730" w:rsidRDefault="00301730" w:rsidP="005F5445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1730" w:rsidRDefault="00301730" w:rsidP="005F5445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1730" w:rsidRDefault="00301730" w:rsidP="00301730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0" w:rsidRPr="00AC28EC" w:rsidRDefault="00301730" w:rsidP="00301730">
            <w:pPr>
              <w:tabs>
                <w:tab w:val="left" w:pos="12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C28EC" w:rsidRDefault="00AC28EC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0" w:rsidRDefault="0030173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0" w:rsidRDefault="0030173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0" w:rsidRDefault="0030173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730" w:rsidRPr="00AC28EC" w:rsidRDefault="00301730" w:rsidP="00301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9260B" w:rsidRPr="000B408F" w:rsidRDefault="0009260B" w:rsidP="0009260B">
      <w:pPr>
        <w:rPr>
          <w:rFonts w:asciiTheme="majorHAnsi" w:hAnsiTheme="majorHAnsi"/>
          <w:sz w:val="16"/>
          <w:szCs w:val="16"/>
        </w:rPr>
      </w:pPr>
    </w:p>
    <w:sectPr w:rsidR="0009260B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ED" w:rsidRDefault="00DE48ED" w:rsidP="00E345CF">
      <w:r>
        <w:separator/>
      </w:r>
    </w:p>
  </w:endnote>
  <w:endnote w:type="continuationSeparator" w:id="0">
    <w:p w:rsidR="00DE48ED" w:rsidRDefault="00DE48E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99422E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99422E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99422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99422E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99422E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99422E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99422E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99422E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D37F49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6321FA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6321FA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E7615E">
    <w:pPr>
      <w:pStyle w:val="Altbilgi"/>
      <w:rPr>
        <w:b/>
      </w:rPr>
    </w:pPr>
    <w:r>
      <w:t>İA-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ED" w:rsidRDefault="00DE48ED" w:rsidP="00E345CF">
      <w:r>
        <w:separator/>
      </w:r>
    </w:p>
  </w:footnote>
  <w:footnote w:type="continuationSeparator" w:id="0">
    <w:p w:rsidR="00DE48ED" w:rsidRDefault="00DE48E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7B6B70C" wp14:editId="4799117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533043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FAKÜLTE/YÜK</w:t>
          </w:r>
          <w:r w:rsidR="00D909B9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S</w:t>
          </w:r>
          <w:r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EKOKUL </w:t>
          </w:r>
          <w:r w:rsidR="00A4367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ANABİLİM</w:t>
          </w:r>
          <w:r w:rsidR="0009260B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VEYA </w:t>
          </w:r>
          <w:r w:rsidR="004A26A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ANASANAT</w:t>
          </w:r>
          <w:r w:rsidR="00A4367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DALI</w:t>
          </w:r>
          <w:r w:rsidR="0039529F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 BAŞKANI </w:t>
          </w:r>
          <w:r w:rsidR="00CD191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457D7"/>
    <w:rsid w:val="0009260B"/>
    <w:rsid w:val="000B408F"/>
    <w:rsid w:val="000D3A6D"/>
    <w:rsid w:val="000F5E35"/>
    <w:rsid w:val="0010787F"/>
    <w:rsid w:val="001356F0"/>
    <w:rsid w:val="00145830"/>
    <w:rsid w:val="00161466"/>
    <w:rsid w:val="00161C14"/>
    <w:rsid w:val="001A1F9C"/>
    <w:rsid w:val="001A2869"/>
    <w:rsid w:val="001D2A68"/>
    <w:rsid w:val="001D4831"/>
    <w:rsid w:val="001D51FA"/>
    <w:rsid w:val="00207D38"/>
    <w:rsid w:val="00223280"/>
    <w:rsid w:val="002315A5"/>
    <w:rsid w:val="00243F37"/>
    <w:rsid w:val="002456ED"/>
    <w:rsid w:val="002619E4"/>
    <w:rsid w:val="002629E3"/>
    <w:rsid w:val="00282ADD"/>
    <w:rsid w:val="002A0ED5"/>
    <w:rsid w:val="002B3C67"/>
    <w:rsid w:val="002B60CE"/>
    <w:rsid w:val="002C6464"/>
    <w:rsid w:val="00301730"/>
    <w:rsid w:val="0030331E"/>
    <w:rsid w:val="00307FF3"/>
    <w:rsid w:val="00334F7F"/>
    <w:rsid w:val="003646B6"/>
    <w:rsid w:val="00372F00"/>
    <w:rsid w:val="00386D93"/>
    <w:rsid w:val="003914CC"/>
    <w:rsid w:val="0039529F"/>
    <w:rsid w:val="003F68DB"/>
    <w:rsid w:val="0040105A"/>
    <w:rsid w:val="00405D01"/>
    <w:rsid w:val="00421B16"/>
    <w:rsid w:val="0046220B"/>
    <w:rsid w:val="004A26AC"/>
    <w:rsid w:val="004B35EC"/>
    <w:rsid w:val="004E0D73"/>
    <w:rsid w:val="00505DBF"/>
    <w:rsid w:val="0052120D"/>
    <w:rsid w:val="00533043"/>
    <w:rsid w:val="00555909"/>
    <w:rsid w:val="00566C92"/>
    <w:rsid w:val="005706C4"/>
    <w:rsid w:val="00583656"/>
    <w:rsid w:val="00590009"/>
    <w:rsid w:val="005A24C3"/>
    <w:rsid w:val="005F5445"/>
    <w:rsid w:val="006003F2"/>
    <w:rsid w:val="006321FA"/>
    <w:rsid w:val="0063342A"/>
    <w:rsid w:val="00642400"/>
    <w:rsid w:val="00672DBF"/>
    <w:rsid w:val="006A7B4D"/>
    <w:rsid w:val="006B727A"/>
    <w:rsid w:val="006E6C45"/>
    <w:rsid w:val="007025CE"/>
    <w:rsid w:val="00734B5C"/>
    <w:rsid w:val="00734BA4"/>
    <w:rsid w:val="00745D15"/>
    <w:rsid w:val="00774EAA"/>
    <w:rsid w:val="007A0FAF"/>
    <w:rsid w:val="007A73D1"/>
    <w:rsid w:val="007C0B5F"/>
    <w:rsid w:val="007F7170"/>
    <w:rsid w:val="007F72AF"/>
    <w:rsid w:val="008948A2"/>
    <w:rsid w:val="008A3E96"/>
    <w:rsid w:val="008D28F9"/>
    <w:rsid w:val="008F6F6F"/>
    <w:rsid w:val="0091156F"/>
    <w:rsid w:val="00934388"/>
    <w:rsid w:val="00946A3D"/>
    <w:rsid w:val="009572E7"/>
    <w:rsid w:val="00983FDC"/>
    <w:rsid w:val="0099422E"/>
    <w:rsid w:val="009B3399"/>
    <w:rsid w:val="009E11C8"/>
    <w:rsid w:val="00A06DAB"/>
    <w:rsid w:val="00A1767A"/>
    <w:rsid w:val="00A35867"/>
    <w:rsid w:val="00A43674"/>
    <w:rsid w:val="00A71247"/>
    <w:rsid w:val="00A76A93"/>
    <w:rsid w:val="00A8566A"/>
    <w:rsid w:val="00A96B55"/>
    <w:rsid w:val="00AA5C0B"/>
    <w:rsid w:val="00AC28EC"/>
    <w:rsid w:val="00AC74B4"/>
    <w:rsid w:val="00AE0BD8"/>
    <w:rsid w:val="00B1395E"/>
    <w:rsid w:val="00B15695"/>
    <w:rsid w:val="00B20EEA"/>
    <w:rsid w:val="00B25EFB"/>
    <w:rsid w:val="00B56A91"/>
    <w:rsid w:val="00B5795E"/>
    <w:rsid w:val="00B955CB"/>
    <w:rsid w:val="00BA0D43"/>
    <w:rsid w:val="00BB0A4E"/>
    <w:rsid w:val="00BB2AB8"/>
    <w:rsid w:val="00BC14DD"/>
    <w:rsid w:val="00BE46E5"/>
    <w:rsid w:val="00BF2B25"/>
    <w:rsid w:val="00C20507"/>
    <w:rsid w:val="00C23E33"/>
    <w:rsid w:val="00C420E6"/>
    <w:rsid w:val="00C42ABF"/>
    <w:rsid w:val="00C534D3"/>
    <w:rsid w:val="00C75912"/>
    <w:rsid w:val="00C777D6"/>
    <w:rsid w:val="00CB108B"/>
    <w:rsid w:val="00CC217D"/>
    <w:rsid w:val="00CD1914"/>
    <w:rsid w:val="00D37F49"/>
    <w:rsid w:val="00D909B9"/>
    <w:rsid w:val="00DD3A6F"/>
    <w:rsid w:val="00DD506D"/>
    <w:rsid w:val="00DE48ED"/>
    <w:rsid w:val="00DF0012"/>
    <w:rsid w:val="00DF29CC"/>
    <w:rsid w:val="00E05043"/>
    <w:rsid w:val="00E15E72"/>
    <w:rsid w:val="00E345CF"/>
    <w:rsid w:val="00E3510F"/>
    <w:rsid w:val="00E5051F"/>
    <w:rsid w:val="00E531EA"/>
    <w:rsid w:val="00E55DCD"/>
    <w:rsid w:val="00E707FF"/>
    <w:rsid w:val="00E7615E"/>
    <w:rsid w:val="00E803D2"/>
    <w:rsid w:val="00E82135"/>
    <w:rsid w:val="00E90491"/>
    <w:rsid w:val="00E956F9"/>
    <w:rsid w:val="00EA335D"/>
    <w:rsid w:val="00EA77A5"/>
    <w:rsid w:val="00ED12D4"/>
    <w:rsid w:val="00EE09DA"/>
    <w:rsid w:val="00F1067B"/>
    <w:rsid w:val="00F1738F"/>
    <w:rsid w:val="00F9112D"/>
    <w:rsid w:val="00F94482"/>
    <w:rsid w:val="00FA1BD8"/>
    <w:rsid w:val="00FA6117"/>
    <w:rsid w:val="00FA67F8"/>
    <w:rsid w:val="00FB496C"/>
    <w:rsid w:val="00FC7764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3649-FE6C-497C-A3A4-36DC2EE0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10:00Z</cp:lastPrinted>
  <dcterms:created xsi:type="dcterms:W3CDTF">2017-02-14T06:10:00Z</dcterms:created>
  <dcterms:modified xsi:type="dcterms:W3CDTF">2017-02-14T06:10:00Z</dcterms:modified>
</cp:coreProperties>
</file>